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F0E0" w14:textId="77777777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p w14:paraId="7E413E68" w14:textId="77777777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47"/>
        <w:gridCol w:w="3508"/>
        <w:gridCol w:w="1964"/>
        <w:gridCol w:w="1320"/>
        <w:gridCol w:w="1555"/>
      </w:tblGrid>
      <w:tr w:rsidR="00F81FB7" w:rsidRPr="00B00A10" w14:paraId="00638479" w14:textId="77777777" w:rsidTr="00BB6524">
        <w:trPr>
          <w:trHeight w:val="310"/>
        </w:trPr>
        <w:tc>
          <w:tcPr>
            <w:tcW w:w="949" w:type="pct"/>
            <w:vMerge w:val="restart"/>
          </w:tcPr>
          <w:p w14:paraId="657FD71C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rFonts w:eastAsia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EE535AC" wp14:editId="2A48D8C9">
                  <wp:extent cx="1035685" cy="104648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vMerge w:val="restart"/>
          </w:tcPr>
          <w:p w14:paraId="51700224" w14:textId="77777777" w:rsidR="00B00A10" w:rsidRDefault="00B00A10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6C3B04" w14:textId="392EBF5C" w:rsidR="00BB6524" w:rsidRPr="00B00A10" w:rsidRDefault="00BB6524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14:paraId="7720ED3B" w14:textId="77777777" w:rsidR="00BB6524" w:rsidRPr="00B00A10" w:rsidRDefault="00BB6524" w:rsidP="005A0B0D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KÜTAHYA DUMLUPINAR ÜNİVERSİTESİ</w:t>
            </w:r>
          </w:p>
          <w:p w14:paraId="4539D61C" w14:textId="77777777" w:rsidR="00BB6524" w:rsidRPr="00B00A10" w:rsidRDefault="00BB6524" w:rsidP="00B00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TAVŞANLI</w:t>
            </w:r>
            <w:r w:rsidRPr="00B00A10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UYGULAMALI</w:t>
            </w:r>
            <w:r w:rsidRPr="00B00A10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BİLİMLER</w:t>
            </w:r>
            <w:r w:rsidRPr="00B00A10">
              <w:rPr>
                <w:rFonts w:ascii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B00A10">
              <w:rPr>
                <w:rFonts w:ascii="Times New Roman" w:hAnsi="Times New Roman" w:cs="Times New Roman"/>
                <w:b/>
                <w:sz w:val="16"/>
                <w:szCs w:val="16"/>
              </w:rPr>
              <w:t>FAKÜLTESİ</w:t>
            </w:r>
          </w:p>
          <w:p w14:paraId="56D7DCBE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  <w:highlight w:val="yellow"/>
              </w:rPr>
            </w:pPr>
          </w:p>
          <w:p w14:paraId="323C466E" w14:textId="205AF3E0" w:rsidR="00BB6524" w:rsidRPr="00B00A10" w:rsidRDefault="00F81FB7" w:rsidP="00F81FB7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0A10">
              <w:rPr>
                <w:b/>
                <w:bCs/>
                <w:iCs/>
                <w:sz w:val="16"/>
                <w:szCs w:val="16"/>
              </w:rPr>
              <w:t>DOKÜMAN TALEP FORMU</w:t>
            </w:r>
          </w:p>
        </w:tc>
        <w:tc>
          <w:tcPr>
            <w:tcW w:w="1019" w:type="pct"/>
            <w:vMerge w:val="restart"/>
          </w:tcPr>
          <w:p w14:paraId="4D66C8E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7B14D91" wp14:editId="77F99681">
                  <wp:extent cx="1110343" cy="1110343"/>
                  <wp:effectExtent l="0" t="0" r="0" b="0"/>
                  <wp:docPr id="1" name="Resim 1" descr="Fakültemiz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ültemiz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</w:tcPr>
          <w:p w14:paraId="7B35D859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Doküman No:</w:t>
            </w:r>
          </w:p>
        </w:tc>
        <w:tc>
          <w:tcPr>
            <w:tcW w:w="489" w:type="pct"/>
          </w:tcPr>
          <w:p w14:paraId="5BB9C265" w14:textId="657AB844" w:rsidR="00BB6524" w:rsidRPr="00B00A10" w:rsidRDefault="00BA74A0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DPÜ.TUBİF.FR.023</w:t>
            </w:r>
          </w:p>
        </w:tc>
      </w:tr>
      <w:tr w:rsidR="00F81FB7" w:rsidRPr="00B00A10" w14:paraId="58705E7A" w14:textId="77777777" w:rsidTr="00BB6524">
        <w:trPr>
          <w:trHeight w:val="310"/>
        </w:trPr>
        <w:tc>
          <w:tcPr>
            <w:tcW w:w="949" w:type="pct"/>
            <w:vMerge/>
          </w:tcPr>
          <w:p w14:paraId="04DDB907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490FF55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04432059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1E3CA397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Yayın Tarihi:</w:t>
            </w:r>
          </w:p>
        </w:tc>
        <w:tc>
          <w:tcPr>
            <w:tcW w:w="489" w:type="pct"/>
          </w:tcPr>
          <w:p w14:paraId="175CA69C" w14:textId="4FF93AC8" w:rsidR="00BB6524" w:rsidRPr="00B00A10" w:rsidRDefault="004A592E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4A592E">
              <w:rPr>
                <w:snapToGrid w:val="0"/>
                <w:sz w:val="16"/>
                <w:szCs w:val="16"/>
              </w:rPr>
              <w:t>04.12.2024</w:t>
            </w:r>
          </w:p>
        </w:tc>
      </w:tr>
      <w:tr w:rsidR="00F81FB7" w:rsidRPr="00B00A10" w14:paraId="5550B663" w14:textId="77777777" w:rsidTr="00BB6524">
        <w:trPr>
          <w:trHeight w:val="310"/>
        </w:trPr>
        <w:tc>
          <w:tcPr>
            <w:tcW w:w="949" w:type="pct"/>
            <w:vMerge/>
          </w:tcPr>
          <w:p w14:paraId="69E543D0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1B67661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68C37C68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2E8880A4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Revizyon Tarihi:</w:t>
            </w:r>
          </w:p>
        </w:tc>
        <w:tc>
          <w:tcPr>
            <w:tcW w:w="489" w:type="pct"/>
          </w:tcPr>
          <w:p w14:paraId="45BBEBC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81FB7" w:rsidRPr="00B00A10" w14:paraId="640C39C4" w14:textId="77777777" w:rsidTr="00BB6524">
        <w:trPr>
          <w:trHeight w:val="310"/>
        </w:trPr>
        <w:tc>
          <w:tcPr>
            <w:tcW w:w="949" w:type="pct"/>
            <w:vMerge/>
          </w:tcPr>
          <w:p w14:paraId="1471DB4B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6EF6923A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0454ADF0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3FA19532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Revizyon No:</w:t>
            </w:r>
          </w:p>
        </w:tc>
        <w:tc>
          <w:tcPr>
            <w:tcW w:w="489" w:type="pct"/>
          </w:tcPr>
          <w:p w14:paraId="34E5842B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81FB7" w:rsidRPr="00B00A10" w14:paraId="5ABA0F2E" w14:textId="77777777" w:rsidTr="00BB6524">
        <w:trPr>
          <w:trHeight w:val="310"/>
        </w:trPr>
        <w:tc>
          <w:tcPr>
            <w:tcW w:w="949" w:type="pct"/>
            <w:vMerge/>
          </w:tcPr>
          <w:p w14:paraId="4410ED5E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15" w:type="pct"/>
            <w:vMerge/>
          </w:tcPr>
          <w:p w14:paraId="586F0ED5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14:paraId="3798D97F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7DDCA7FD" w14:textId="77777777" w:rsidR="00BB6524" w:rsidRPr="00B00A10" w:rsidRDefault="00BB6524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Sayfa:</w:t>
            </w:r>
          </w:p>
        </w:tc>
        <w:tc>
          <w:tcPr>
            <w:tcW w:w="489" w:type="pct"/>
          </w:tcPr>
          <w:p w14:paraId="1525805C" w14:textId="6FF33CCD" w:rsidR="00BB6524" w:rsidRPr="00B00A10" w:rsidRDefault="00BA74A0" w:rsidP="005A0B0D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B00A10">
              <w:rPr>
                <w:sz w:val="16"/>
                <w:szCs w:val="16"/>
              </w:rPr>
              <w:t>1</w:t>
            </w:r>
          </w:p>
        </w:tc>
      </w:tr>
    </w:tbl>
    <w:p w14:paraId="60157969" w14:textId="4572BB86" w:rsidR="00D05D7E" w:rsidRPr="00F81FB7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850"/>
        <w:gridCol w:w="2261"/>
      </w:tblGrid>
      <w:tr w:rsidR="00F81FB7" w:rsidRPr="00F81FB7" w14:paraId="68677264" w14:textId="77777777" w:rsidTr="0074459E">
        <w:trPr>
          <w:trHeight w:val="283"/>
        </w:trPr>
        <w:tc>
          <w:tcPr>
            <w:tcW w:w="10194" w:type="dxa"/>
            <w:gridSpan w:val="4"/>
          </w:tcPr>
          <w:p w14:paraId="53E3E224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lep Eden Birim veya Kişi</w:t>
            </w:r>
          </w:p>
        </w:tc>
      </w:tr>
      <w:tr w:rsidR="00F81FB7" w:rsidRPr="00F81FB7" w14:paraId="2CE0B6C1" w14:textId="77777777" w:rsidTr="0074459E">
        <w:trPr>
          <w:trHeight w:val="283"/>
        </w:trPr>
        <w:tc>
          <w:tcPr>
            <w:tcW w:w="1696" w:type="dxa"/>
          </w:tcPr>
          <w:p w14:paraId="639C5512" w14:textId="77777777" w:rsidR="00BB6524" w:rsidRPr="00F81FB7" w:rsidRDefault="00BB652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</w:tcPr>
          <w:p w14:paraId="7F787F3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B51521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61" w:type="dxa"/>
          </w:tcPr>
          <w:p w14:paraId="59F87D03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21280A50" w14:textId="77777777" w:rsidTr="0074459E">
        <w:trPr>
          <w:trHeight w:val="283"/>
        </w:trPr>
        <w:tc>
          <w:tcPr>
            <w:tcW w:w="1696" w:type="dxa"/>
          </w:tcPr>
          <w:p w14:paraId="43CFDBB6" w14:textId="4708C529" w:rsidR="00BB6524" w:rsidRPr="00F81FB7" w:rsidRDefault="00983F0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="00BB6524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5387" w:type="dxa"/>
          </w:tcPr>
          <w:p w14:paraId="182CA78B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04242B7C" w14:textId="77777777" w:rsidR="00BB6524" w:rsidRPr="00F81FB7" w:rsidRDefault="00BB6524" w:rsidP="005A0B0D">
            <w:pPr>
              <w:jc w:val="center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61" w:type="dxa"/>
            <w:vMerge w:val="restart"/>
          </w:tcPr>
          <w:p w14:paraId="7AA4D90F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6EA47DE3" w14:textId="77777777" w:rsidTr="0074459E">
        <w:trPr>
          <w:trHeight w:val="283"/>
        </w:trPr>
        <w:tc>
          <w:tcPr>
            <w:tcW w:w="1696" w:type="dxa"/>
          </w:tcPr>
          <w:p w14:paraId="18206E44" w14:textId="77777777" w:rsidR="00BB6524" w:rsidRPr="00F81FB7" w:rsidRDefault="00BB6524" w:rsidP="005A0B0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5387" w:type="dxa"/>
          </w:tcPr>
          <w:p w14:paraId="2F32D9F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E048C5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14:paraId="53549351" w14:textId="77777777" w:rsidR="00BB6524" w:rsidRPr="00F81FB7" w:rsidRDefault="00BB6524" w:rsidP="005A0B0D">
            <w:pPr>
              <w:rPr>
                <w:rFonts w:ascii="Times New Roman" w:hAnsi="Times New Roman" w:cs="Times New Roman"/>
              </w:rPr>
            </w:pPr>
          </w:p>
        </w:tc>
      </w:tr>
    </w:tbl>
    <w:p w14:paraId="076BE12F" w14:textId="5D90E562" w:rsidR="00BB6524" w:rsidRPr="00F81FB7" w:rsidRDefault="00BB6524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6" w:type="dxa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F81FB7" w:rsidRPr="00F81FB7" w14:paraId="1E89644D" w14:textId="77777777" w:rsidTr="0074459E">
        <w:trPr>
          <w:trHeight w:val="283"/>
        </w:trPr>
        <w:tc>
          <w:tcPr>
            <w:tcW w:w="10206" w:type="dxa"/>
            <w:gridSpan w:val="6"/>
          </w:tcPr>
          <w:p w14:paraId="11239EA2" w14:textId="40366F0B" w:rsidR="004B12E5" w:rsidRPr="00F81FB7" w:rsidRDefault="004B12E5" w:rsidP="004B1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lep Türü</w:t>
            </w:r>
          </w:p>
        </w:tc>
      </w:tr>
      <w:tr w:rsidR="0074459E" w:rsidRPr="00F81FB7" w14:paraId="3A338735" w14:textId="794D9D0F" w:rsidTr="0074459E">
        <w:trPr>
          <w:trHeight w:val="283"/>
        </w:trPr>
        <w:tc>
          <w:tcPr>
            <w:tcW w:w="567" w:type="dxa"/>
          </w:tcPr>
          <w:p w14:paraId="04B2F7D9" w14:textId="1F03791E" w:rsidR="007E4B24" w:rsidRPr="00F81FB7" w:rsidRDefault="00B5584E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58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67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4C8ADEAC" w14:textId="6E65368B" w:rsidR="007E4B24" w:rsidRPr="00F81FB7" w:rsidRDefault="004B12E5" w:rsidP="004B12E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>Yeni Doküma</w:t>
            </w:r>
            <w:r w:rsidR="00B60591" w:rsidRPr="00F81FB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</w:tcPr>
          <w:p w14:paraId="60DAE405" w14:textId="77777777" w:rsidR="007E4B24" w:rsidRPr="00F81FB7" w:rsidRDefault="00B5584E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1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E5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09419AA4" w14:textId="4174B93D" w:rsidR="007E4B24" w:rsidRPr="00F81FB7" w:rsidRDefault="004B12E5" w:rsidP="004B12E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>Revizyon</w:t>
            </w:r>
          </w:p>
        </w:tc>
        <w:tc>
          <w:tcPr>
            <w:tcW w:w="567" w:type="dxa"/>
          </w:tcPr>
          <w:p w14:paraId="486A89C1" w14:textId="18F1FCA6" w:rsidR="007E4B24" w:rsidRPr="00F81FB7" w:rsidRDefault="00B5584E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1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E5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18F43B5" w14:textId="1FDB23C7" w:rsidR="007E4B24" w:rsidRPr="00F81FB7" w:rsidRDefault="004B12E5" w:rsidP="004B12E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>İptal</w:t>
            </w:r>
          </w:p>
        </w:tc>
      </w:tr>
    </w:tbl>
    <w:p w14:paraId="0F855DE1" w14:textId="57F0AEF4" w:rsidR="00D05D7E" w:rsidRPr="00F81FB7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F81FB7" w:rsidRPr="00F81FB7" w14:paraId="6F38CCB8" w14:textId="77777777" w:rsidTr="0074459E">
        <w:trPr>
          <w:trHeight w:val="283"/>
        </w:trPr>
        <w:tc>
          <w:tcPr>
            <w:tcW w:w="10194" w:type="dxa"/>
            <w:gridSpan w:val="2"/>
          </w:tcPr>
          <w:p w14:paraId="1D30ABBA" w14:textId="60B06300" w:rsidR="000406E3" w:rsidRPr="00F81FB7" w:rsidRDefault="000406E3" w:rsidP="00040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Değişiklik İstenen Doküman Bilgisi</w:t>
            </w:r>
          </w:p>
        </w:tc>
      </w:tr>
      <w:tr w:rsidR="00F81FB7" w:rsidRPr="00F81FB7" w14:paraId="2AD88EFA" w14:textId="77777777" w:rsidTr="0074459E">
        <w:trPr>
          <w:trHeight w:val="283"/>
        </w:trPr>
        <w:tc>
          <w:tcPr>
            <w:tcW w:w="1696" w:type="dxa"/>
          </w:tcPr>
          <w:p w14:paraId="711299FD" w14:textId="2504CD35" w:rsidR="000406E3" w:rsidRPr="00F81FB7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Doküman No</w:t>
            </w:r>
          </w:p>
        </w:tc>
        <w:tc>
          <w:tcPr>
            <w:tcW w:w="8498" w:type="dxa"/>
          </w:tcPr>
          <w:p w14:paraId="38FBB196" w14:textId="77777777" w:rsidR="000406E3" w:rsidRPr="00F81FB7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114BB49F" w14:textId="77777777" w:rsidTr="0074459E">
        <w:trPr>
          <w:trHeight w:val="283"/>
        </w:trPr>
        <w:tc>
          <w:tcPr>
            <w:tcW w:w="1696" w:type="dxa"/>
          </w:tcPr>
          <w:p w14:paraId="50F1CB3C" w14:textId="1C56AC3A" w:rsidR="000406E3" w:rsidRPr="00F81FB7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Doküman Adı</w:t>
            </w:r>
          </w:p>
        </w:tc>
        <w:tc>
          <w:tcPr>
            <w:tcW w:w="8498" w:type="dxa"/>
          </w:tcPr>
          <w:p w14:paraId="394B1AB0" w14:textId="77777777" w:rsidR="000406E3" w:rsidRPr="00F81FB7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2B78998C" w14:textId="77777777" w:rsidR="000406E3" w:rsidRPr="00F81FB7" w:rsidRDefault="000406E3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F81FB7" w:rsidRPr="00F81FB7" w14:paraId="6A05DF82" w14:textId="77777777" w:rsidTr="0074459E">
        <w:trPr>
          <w:trHeight w:val="283"/>
        </w:trPr>
        <w:tc>
          <w:tcPr>
            <w:tcW w:w="10205" w:type="dxa"/>
          </w:tcPr>
          <w:p w14:paraId="14CF2688" w14:textId="6F480C4B" w:rsidR="004B12E5" w:rsidRPr="00F81FB7" w:rsidRDefault="000406E3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lep ve Gerekçesi</w:t>
            </w:r>
          </w:p>
        </w:tc>
      </w:tr>
      <w:tr w:rsidR="0074459E" w:rsidRPr="00F81FB7" w14:paraId="36C450D5" w14:textId="77777777" w:rsidTr="00813AEE">
        <w:trPr>
          <w:trHeight w:val="974"/>
        </w:trPr>
        <w:tc>
          <w:tcPr>
            <w:tcW w:w="10205" w:type="dxa"/>
          </w:tcPr>
          <w:p w14:paraId="672FFB30" w14:textId="31F26CFC" w:rsidR="00CA3D35" w:rsidRPr="00F81FB7" w:rsidRDefault="00CA3D35" w:rsidP="004B12E5">
            <w:pPr>
              <w:rPr>
                <w:rFonts w:ascii="Times New Roman" w:hAnsi="Times New Roman" w:cs="Times New Roman"/>
              </w:rPr>
            </w:pPr>
          </w:p>
        </w:tc>
      </w:tr>
    </w:tbl>
    <w:p w14:paraId="6A07530F" w14:textId="03D018AA" w:rsidR="00D05D7E" w:rsidRPr="00F81FB7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12" w:type="dxa"/>
        <w:tblLook w:val="04A0" w:firstRow="1" w:lastRow="0" w:firstColumn="1" w:lastColumn="0" w:noHBand="0" w:noVBand="1"/>
      </w:tblPr>
      <w:tblGrid>
        <w:gridCol w:w="1693"/>
        <w:gridCol w:w="3411"/>
        <w:gridCol w:w="1695"/>
        <w:gridCol w:w="3406"/>
        <w:gridCol w:w="7"/>
      </w:tblGrid>
      <w:tr w:rsidR="00F81FB7" w:rsidRPr="00F81FB7" w14:paraId="13550980" w14:textId="6FE48B63" w:rsidTr="00375DDC">
        <w:trPr>
          <w:gridAfter w:val="1"/>
          <w:wAfter w:w="7" w:type="dxa"/>
          <w:trHeight w:val="283"/>
        </w:trPr>
        <w:tc>
          <w:tcPr>
            <w:tcW w:w="10205" w:type="dxa"/>
            <w:gridSpan w:val="4"/>
          </w:tcPr>
          <w:p w14:paraId="2DC44702" w14:textId="7E65E73A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 xml:space="preserve">İlgili Kişilerin Görüşü </w:t>
            </w:r>
            <w:r w:rsidRPr="00F81FB7">
              <w:rPr>
                <w:rFonts w:ascii="Times New Roman" w:hAnsi="Times New Roman" w:cs="Times New Roman"/>
                <w:b/>
                <w:bCs/>
                <w:i/>
                <w:iCs/>
              </w:rPr>
              <w:t>(Gerekli ise)</w:t>
            </w:r>
          </w:p>
        </w:tc>
      </w:tr>
      <w:tr w:rsidR="00F81FB7" w:rsidRPr="00F81FB7" w14:paraId="5DE0D321" w14:textId="52A6AB3C" w:rsidTr="00375DDC">
        <w:trPr>
          <w:gridAfter w:val="1"/>
          <w:wAfter w:w="7" w:type="dxa"/>
          <w:trHeight w:val="283"/>
        </w:trPr>
        <w:tc>
          <w:tcPr>
            <w:tcW w:w="5104" w:type="dxa"/>
            <w:gridSpan w:val="2"/>
          </w:tcPr>
          <w:p w14:paraId="405A28ED" w14:textId="780B944C" w:rsidR="00B60591" w:rsidRPr="00F81FB7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Görüş 1</w:t>
            </w:r>
          </w:p>
        </w:tc>
        <w:tc>
          <w:tcPr>
            <w:tcW w:w="5101" w:type="dxa"/>
            <w:gridSpan w:val="2"/>
          </w:tcPr>
          <w:p w14:paraId="5F03F210" w14:textId="0E056969" w:rsidR="00B60591" w:rsidRPr="00F81FB7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Görüş 2</w:t>
            </w:r>
          </w:p>
        </w:tc>
      </w:tr>
      <w:tr w:rsidR="00F81FB7" w:rsidRPr="00F81FB7" w14:paraId="43463AB1" w14:textId="77777777" w:rsidTr="00813AEE">
        <w:trPr>
          <w:gridAfter w:val="1"/>
          <w:wAfter w:w="7" w:type="dxa"/>
          <w:trHeight w:val="1096"/>
        </w:trPr>
        <w:tc>
          <w:tcPr>
            <w:tcW w:w="5104" w:type="dxa"/>
            <w:gridSpan w:val="2"/>
          </w:tcPr>
          <w:p w14:paraId="5BB1F600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</w:tcPr>
          <w:p w14:paraId="55373DAF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731680CA" w14:textId="569AB04D" w:rsidTr="00375DDC">
        <w:tc>
          <w:tcPr>
            <w:tcW w:w="1693" w:type="dxa"/>
          </w:tcPr>
          <w:p w14:paraId="09747FB0" w14:textId="77777777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411" w:type="dxa"/>
          </w:tcPr>
          <w:p w14:paraId="55532DF2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C1E846A" w14:textId="6A1BB90F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413" w:type="dxa"/>
            <w:gridSpan w:val="2"/>
          </w:tcPr>
          <w:p w14:paraId="076A53D1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4969508A" w14:textId="17B84C92" w:rsidTr="00375DDC">
        <w:tc>
          <w:tcPr>
            <w:tcW w:w="1693" w:type="dxa"/>
          </w:tcPr>
          <w:p w14:paraId="4157CA75" w14:textId="7E7E40CD" w:rsidR="003761E9" w:rsidRPr="00F81FB7" w:rsidRDefault="00983F04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="003761E9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3411" w:type="dxa"/>
          </w:tcPr>
          <w:p w14:paraId="5FFEB4C2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B61B21E" w14:textId="3B3213C5" w:rsidR="003761E9" w:rsidRPr="00F81FB7" w:rsidRDefault="00983F04" w:rsidP="003761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="003761E9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3413" w:type="dxa"/>
            <w:gridSpan w:val="2"/>
          </w:tcPr>
          <w:p w14:paraId="145E3790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14A305CB" w14:textId="65BACA4D" w:rsidTr="00375DDC">
        <w:tc>
          <w:tcPr>
            <w:tcW w:w="1693" w:type="dxa"/>
          </w:tcPr>
          <w:p w14:paraId="6843A4B5" w14:textId="07017C81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411" w:type="dxa"/>
          </w:tcPr>
          <w:p w14:paraId="0612A726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29DEFD3" w14:textId="34072EB3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413" w:type="dxa"/>
            <w:gridSpan w:val="2"/>
          </w:tcPr>
          <w:p w14:paraId="49EFE3DC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19F88C02" w14:textId="77777777" w:rsidTr="00375DDC">
        <w:tc>
          <w:tcPr>
            <w:tcW w:w="1693" w:type="dxa"/>
          </w:tcPr>
          <w:p w14:paraId="3B5CBB06" w14:textId="1877CFA0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3411" w:type="dxa"/>
          </w:tcPr>
          <w:p w14:paraId="6F7FAE1E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047A60B" w14:textId="12974D71" w:rsidR="003761E9" w:rsidRPr="00F81FB7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3413" w:type="dxa"/>
            <w:gridSpan w:val="2"/>
          </w:tcPr>
          <w:p w14:paraId="27B9B243" w14:textId="77777777" w:rsidR="003761E9" w:rsidRPr="00F81FB7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</w:tbl>
    <w:p w14:paraId="69DFA53C" w14:textId="77777777" w:rsidR="00B60591" w:rsidRPr="00F81FB7" w:rsidRDefault="00B60591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4" w:type="dxa"/>
        <w:tblLook w:val="04A0" w:firstRow="1" w:lastRow="0" w:firstColumn="1" w:lastColumn="0" w:noHBand="0" w:noVBand="1"/>
      </w:tblPr>
      <w:tblGrid>
        <w:gridCol w:w="567"/>
        <w:gridCol w:w="1129"/>
        <w:gridCol w:w="3406"/>
        <w:gridCol w:w="567"/>
        <w:gridCol w:w="1414"/>
        <w:gridCol w:w="850"/>
        <w:gridCol w:w="2271"/>
      </w:tblGrid>
      <w:tr w:rsidR="00F81FB7" w:rsidRPr="00F81FB7" w14:paraId="4BA54800" w14:textId="77777777" w:rsidTr="00375DDC">
        <w:trPr>
          <w:trHeight w:val="283"/>
        </w:trPr>
        <w:tc>
          <w:tcPr>
            <w:tcW w:w="10204" w:type="dxa"/>
            <w:gridSpan w:val="7"/>
          </w:tcPr>
          <w:p w14:paraId="51DAA2D3" w14:textId="70A955B1" w:rsidR="003761E9" w:rsidRPr="00F81FB7" w:rsidRDefault="00CA3D35" w:rsidP="00376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Karar</w:t>
            </w:r>
            <w:r w:rsidR="003761E9" w:rsidRPr="00F81FB7">
              <w:rPr>
                <w:rFonts w:ascii="Times New Roman" w:hAnsi="Times New Roman" w:cs="Times New Roman"/>
                <w:b/>
                <w:bCs/>
              </w:rPr>
              <w:t xml:space="preserve"> ve Açıklama</w:t>
            </w:r>
          </w:p>
        </w:tc>
      </w:tr>
      <w:tr w:rsidR="00F81FB7" w:rsidRPr="00F81FB7" w14:paraId="6A80448B" w14:textId="77777777" w:rsidTr="00375DDC">
        <w:trPr>
          <w:trHeight w:val="283"/>
        </w:trPr>
        <w:tc>
          <w:tcPr>
            <w:tcW w:w="567" w:type="dxa"/>
          </w:tcPr>
          <w:p w14:paraId="352EC7FA" w14:textId="411763C0" w:rsidR="00CA3D35" w:rsidRPr="00F81FB7" w:rsidRDefault="00B5584E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18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E9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2"/>
          </w:tcPr>
          <w:p w14:paraId="7FB6B260" w14:textId="32292B9D" w:rsidR="00CA3D35" w:rsidRPr="00F81FB7" w:rsidRDefault="003761E9" w:rsidP="00CA3D3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 xml:space="preserve">Talep </w:t>
            </w:r>
            <w:r w:rsidR="00CA3D35" w:rsidRPr="00F81FB7">
              <w:rPr>
                <w:rFonts w:ascii="Times New Roman" w:hAnsi="Times New Roman" w:cs="Times New Roman"/>
              </w:rPr>
              <w:t>Uygun</w:t>
            </w:r>
            <w:r w:rsidRPr="00F81FB7">
              <w:rPr>
                <w:rFonts w:ascii="Times New Roman" w:hAnsi="Times New Roman" w:cs="Times New Roman"/>
              </w:rPr>
              <w:t xml:space="preserve"> Görüldü</w:t>
            </w:r>
          </w:p>
        </w:tc>
        <w:tc>
          <w:tcPr>
            <w:tcW w:w="567" w:type="dxa"/>
          </w:tcPr>
          <w:p w14:paraId="1EE615EC" w14:textId="30AF625E" w:rsidR="00CA3D35" w:rsidRPr="00F81FB7" w:rsidRDefault="00B5584E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35" w:rsidRPr="00F81F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3"/>
          </w:tcPr>
          <w:p w14:paraId="7BE3BAC0" w14:textId="3A2E1A78" w:rsidR="00CA3D35" w:rsidRPr="00F81FB7" w:rsidRDefault="003761E9" w:rsidP="00CA3D35">
            <w:pPr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</w:rPr>
              <w:t xml:space="preserve">Talep </w:t>
            </w:r>
            <w:r w:rsidR="00CA3D35" w:rsidRPr="00F81FB7">
              <w:rPr>
                <w:rFonts w:ascii="Times New Roman" w:hAnsi="Times New Roman" w:cs="Times New Roman"/>
              </w:rPr>
              <w:t xml:space="preserve">Uygun </w:t>
            </w:r>
            <w:r w:rsidRPr="00F81FB7">
              <w:rPr>
                <w:rFonts w:ascii="Times New Roman" w:hAnsi="Times New Roman" w:cs="Times New Roman"/>
              </w:rPr>
              <w:t>Görülmedi</w:t>
            </w:r>
          </w:p>
        </w:tc>
      </w:tr>
      <w:tr w:rsidR="00F81FB7" w:rsidRPr="00F81FB7" w14:paraId="6DEFED37" w14:textId="77777777" w:rsidTr="00375DDC">
        <w:trPr>
          <w:trHeight w:val="1701"/>
        </w:trPr>
        <w:tc>
          <w:tcPr>
            <w:tcW w:w="10204" w:type="dxa"/>
            <w:gridSpan w:val="7"/>
          </w:tcPr>
          <w:p w14:paraId="2AE9FF32" w14:textId="77777777" w:rsidR="00CA3D35" w:rsidRPr="00F81FB7" w:rsidRDefault="00CA3D35" w:rsidP="003761E9">
            <w:pPr>
              <w:ind w:left="708" w:hanging="7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1FB7" w:rsidRPr="00F81FB7" w14:paraId="4EE4E3AF" w14:textId="77777777" w:rsidTr="00375DDC">
        <w:tc>
          <w:tcPr>
            <w:tcW w:w="1696" w:type="dxa"/>
            <w:gridSpan w:val="2"/>
          </w:tcPr>
          <w:p w14:paraId="5FEDEBDB" w14:textId="77777777" w:rsidR="00B60591" w:rsidRPr="00F81FB7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387" w:type="dxa"/>
            <w:gridSpan w:val="3"/>
          </w:tcPr>
          <w:p w14:paraId="457E17BC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6165B6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271" w:type="dxa"/>
          </w:tcPr>
          <w:p w14:paraId="6087A57F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FB7" w:rsidRPr="00F81FB7" w14:paraId="63232696" w14:textId="77777777" w:rsidTr="00375DDC">
        <w:tc>
          <w:tcPr>
            <w:tcW w:w="1696" w:type="dxa"/>
            <w:gridSpan w:val="2"/>
          </w:tcPr>
          <w:p w14:paraId="3DFF95A7" w14:textId="35C4BA33" w:rsidR="00B60591" w:rsidRPr="00F81FB7" w:rsidRDefault="000217D8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</w:t>
            </w:r>
            <w:bookmarkStart w:id="0" w:name="_GoBack"/>
            <w:bookmarkEnd w:id="0"/>
            <w:r w:rsidR="00B60591" w:rsidRPr="00F81FB7">
              <w:rPr>
                <w:rFonts w:ascii="Times New Roman" w:hAnsi="Times New Roman" w:cs="Times New Roman"/>
                <w:b/>
                <w:bCs/>
              </w:rPr>
              <w:t>nvanı</w:t>
            </w:r>
          </w:p>
        </w:tc>
        <w:tc>
          <w:tcPr>
            <w:tcW w:w="5387" w:type="dxa"/>
            <w:gridSpan w:val="3"/>
          </w:tcPr>
          <w:p w14:paraId="111D02C9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0087B4" w14:textId="77777777" w:rsidR="00B60591" w:rsidRPr="00F81FB7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  <w:r w:rsidRPr="00F81FB7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271" w:type="dxa"/>
          </w:tcPr>
          <w:p w14:paraId="2C62BE16" w14:textId="77777777" w:rsidR="00B60591" w:rsidRPr="00F81FB7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5DE21549" w14:textId="5A3A19D1" w:rsidR="00D05D7E" w:rsidRPr="00F81FB7" w:rsidRDefault="00D05D7E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D05D7E" w:rsidRPr="00F81FB7" w:rsidSect="000354E2"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6777" w14:textId="77777777" w:rsidR="00B5584E" w:rsidRDefault="00B5584E" w:rsidP="00362188">
      <w:pPr>
        <w:spacing w:after="0" w:line="240" w:lineRule="auto"/>
      </w:pPr>
      <w:r>
        <w:separator/>
      </w:r>
    </w:p>
  </w:endnote>
  <w:endnote w:type="continuationSeparator" w:id="0">
    <w:p w14:paraId="0BA0B0C8" w14:textId="77777777" w:rsidR="00B5584E" w:rsidRDefault="00B5584E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567C" w14:textId="77777777" w:rsidR="00B5584E" w:rsidRDefault="00B5584E" w:rsidP="00362188">
      <w:pPr>
        <w:spacing w:after="0" w:line="240" w:lineRule="auto"/>
      </w:pPr>
      <w:r>
        <w:separator/>
      </w:r>
    </w:p>
  </w:footnote>
  <w:footnote w:type="continuationSeparator" w:id="0">
    <w:p w14:paraId="29D8D3E6" w14:textId="77777777" w:rsidR="00B5584E" w:rsidRDefault="00B5584E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6"/>
    <w:rsid w:val="000126FB"/>
    <w:rsid w:val="00015B2D"/>
    <w:rsid w:val="000217D8"/>
    <w:rsid w:val="000354E2"/>
    <w:rsid w:val="000406E3"/>
    <w:rsid w:val="0004498F"/>
    <w:rsid w:val="000544ED"/>
    <w:rsid w:val="000B6686"/>
    <w:rsid w:val="000B6D72"/>
    <w:rsid w:val="000C27BC"/>
    <w:rsid w:val="0011259A"/>
    <w:rsid w:val="00115C05"/>
    <w:rsid w:val="00121B04"/>
    <w:rsid w:val="001466DF"/>
    <w:rsid w:val="001546C6"/>
    <w:rsid w:val="001718BA"/>
    <w:rsid w:val="00173787"/>
    <w:rsid w:val="00173FB4"/>
    <w:rsid w:val="001778A7"/>
    <w:rsid w:val="0019563C"/>
    <w:rsid w:val="001B58AB"/>
    <w:rsid w:val="001C4033"/>
    <w:rsid w:val="001C6704"/>
    <w:rsid w:val="001E2277"/>
    <w:rsid w:val="001E521F"/>
    <w:rsid w:val="001F3997"/>
    <w:rsid w:val="001F5A06"/>
    <w:rsid w:val="001F7ED5"/>
    <w:rsid w:val="002055AF"/>
    <w:rsid w:val="00247B7B"/>
    <w:rsid w:val="00282077"/>
    <w:rsid w:val="002A6FC1"/>
    <w:rsid w:val="003278F9"/>
    <w:rsid w:val="003369FC"/>
    <w:rsid w:val="00342858"/>
    <w:rsid w:val="00362188"/>
    <w:rsid w:val="00365045"/>
    <w:rsid w:val="00375DDC"/>
    <w:rsid w:val="003761E9"/>
    <w:rsid w:val="003A3CA3"/>
    <w:rsid w:val="003B6AAB"/>
    <w:rsid w:val="003C686A"/>
    <w:rsid w:val="00494BCD"/>
    <w:rsid w:val="004A592E"/>
    <w:rsid w:val="004B12E5"/>
    <w:rsid w:val="004B4A3E"/>
    <w:rsid w:val="004E7192"/>
    <w:rsid w:val="004F71C4"/>
    <w:rsid w:val="00544D43"/>
    <w:rsid w:val="00567DC4"/>
    <w:rsid w:val="00577667"/>
    <w:rsid w:val="005806E4"/>
    <w:rsid w:val="00597111"/>
    <w:rsid w:val="005B29D2"/>
    <w:rsid w:val="005C09DE"/>
    <w:rsid w:val="005C5587"/>
    <w:rsid w:val="005D65CC"/>
    <w:rsid w:val="005E7574"/>
    <w:rsid w:val="005F63B0"/>
    <w:rsid w:val="00610E32"/>
    <w:rsid w:val="00622071"/>
    <w:rsid w:val="00623587"/>
    <w:rsid w:val="00642888"/>
    <w:rsid w:val="00660CBC"/>
    <w:rsid w:val="006615B5"/>
    <w:rsid w:val="00664113"/>
    <w:rsid w:val="0067380D"/>
    <w:rsid w:val="006D2A5C"/>
    <w:rsid w:val="006D2EFC"/>
    <w:rsid w:val="007015A9"/>
    <w:rsid w:val="00701BE3"/>
    <w:rsid w:val="0073080B"/>
    <w:rsid w:val="007346E1"/>
    <w:rsid w:val="0074459E"/>
    <w:rsid w:val="00753ECB"/>
    <w:rsid w:val="00762E71"/>
    <w:rsid w:val="007674C3"/>
    <w:rsid w:val="00767A69"/>
    <w:rsid w:val="00786574"/>
    <w:rsid w:val="00796671"/>
    <w:rsid w:val="007E4B24"/>
    <w:rsid w:val="007F217F"/>
    <w:rsid w:val="00807B76"/>
    <w:rsid w:val="00813AEE"/>
    <w:rsid w:val="00816D20"/>
    <w:rsid w:val="008306C1"/>
    <w:rsid w:val="00847980"/>
    <w:rsid w:val="008658A2"/>
    <w:rsid w:val="008738A6"/>
    <w:rsid w:val="00876986"/>
    <w:rsid w:val="00895DC9"/>
    <w:rsid w:val="008B279A"/>
    <w:rsid w:val="008D7448"/>
    <w:rsid w:val="008E15C8"/>
    <w:rsid w:val="009211C0"/>
    <w:rsid w:val="00957829"/>
    <w:rsid w:val="00983F04"/>
    <w:rsid w:val="00A14B93"/>
    <w:rsid w:val="00A31250"/>
    <w:rsid w:val="00A65799"/>
    <w:rsid w:val="00A73FB7"/>
    <w:rsid w:val="00A753A2"/>
    <w:rsid w:val="00AF525F"/>
    <w:rsid w:val="00AF5F72"/>
    <w:rsid w:val="00AF6ECB"/>
    <w:rsid w:val="00B00A10"/>
    <w:rsid w:val="00B05FE7"/>
    <w:rsid w:val="00B5584E"/>
    <w:rsid w:val="00B56B9D"/>
    <w:rsid w:val="00B60591"/>
    <w:rsid w:val="00B966D5"/>
    <w:rsid w:val="00BA74A0"/>
    <w:rsid w:val="00BB2717"/>
    <w:rsid w:val="00BB6524"/>
    <w:rsid w:val="00C12C4B"/>
    <w:rsid w:val="00C26D63"/>
    <w:rsid w:val="00C54B78"/>
    <w:rsid w:val="00C77DC0"/>
    <w:rsid w:val="00CA3D35"/>
    <w:rsid w:val="00D05D7E"/>
    <w:rsid w:val="00D1738E"/>
    <w:rsid w:val="00D2158C"/>
    <w:rsid w:val="00D94150"/>
    <w:rsid w:val="00DA613A"/>
    <w:rsid w:val="00DA6B76"/>
    <w:rsid w:val="00DC67FE"/>
    <w:rsid w:val="00DF6F1C"/>
    <w:rsid w:val="00E0572B"/>
    <w:rsid w:val="00E14F69"/>
    <w:rsid w:val="00E37A90"/>
    <w:rsid w:val="00E52AB4"/>
    <w:rsid w:val="00E94925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81FB7"/>
    <w:rsid w:val="00FB2C67"/>
    <w:rsid w:val="00FB2CEC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customStyle="1" w:styleId="Bodytext3">
    <w:name w:val="Body text (3)_"/>
    <w:basedOn w:val="VarsaylanParagrafYazTipi"/>
    <w:link w:val="Bodytext30"/>
    <w:rsid w:val="00BB65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6524"/>
    <w:pPr>
      <w:shd w:val="clear" w:color="auto" w:fill="FFFFFF"/>
      <w:spacing w:before="300" w:after="240" w:line="274" w:lineRule="exact"/>
      <w:ind w:hanging="144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CE5B-C56A-467F-AA5B-6148C75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yonsis</cp:lastModifiedBy>
  <cp:revision>36</cp:revision>
  <cp:lastPrinted>2023-02-07T19:34:00Z</cp:lastPrinted>
  <dcterms:created xsi:type="dcterms:W3CDTF">2023-02-13T16:49:00Z</dcterms:created>
  <dcterms:modified xsi:type="dcterms:W3CDTF">2025-03-13T10:21:00Z</dcterms:modified>
</cp:coreProperties>
</file>